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alarskie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Gr. I 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 - gość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teatraln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uzyczn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4.3.2$Windows_X86_64 LibreOffice_project/747b5d0ebf89f41c860ec2a39efd7cb15b54f2d8</Application>
  <Pages>1</Pages>
  <Words>143</Words>
  <Characters>936</Characters>
  <CharactersWithSpaces>1019</CharactersWithSpaces>
  <Paragraphs>7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0-03T12:50:07Z</cp:lastPrinted>
  <dcterms:modified xsi:type="dcterms:W3CDTF">2022-11-28T13:41:5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